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CA" w:rsidRPr="006A6237" w:rsidRDefault="00844ACA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44ACA" w:rsidRPr="006A6237" w:rsidRDefault="00D5698B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</w:t>
      </w:r>
      <w:r w:rsidR="00844ACA" w:rsidRPr="006A6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844ACA" w:rsidRPr="006A6237" w:rsidRDefault="00844ACA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ACA" w:rsidRPr="006A6237" w:rsidRDefault="00844ACA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70F3" w:rsidRPr="006A6237" w:rsidRDefault="001870F3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5E10" w:rsidRPr="00475E10" w:rsidRDefault="00475E10" w:rsidP="00024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47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утверждения показателей дополнительного профессионального образования государственных гражданских служащих Новосибирской области на основании государственных образовательных сертификатов на дополнительное профессиональное образование, а также организации и финансирования обучения государственных гражданских служащих Новосибирской области на основании государственных образовательных сертификатов </w:t>
      </w:r>
    </w:p>
    <w:p w:rsidR="0038278E" w:rsidRPr="006A6237" w:rsidRDefault="0038278E" w:rsidP="0038278E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442" w:rsidRDefault="00C34442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профессиональн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(далее – гражданские служащие)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сертификатов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полнительное профессиональное образование (далее – образовательный сертификат) 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е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="005E64F1" w:rsidRP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 государственных гражданских сл</w:t>
      </w:r>
      <w:r w:rsidR="00BA192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щих Новосибирской области на </w:t>
      </w:r>
      <w:r w:rsidR="005E64F1" w:rsidRP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государственных образовательных сертификатов на дополнительное профессиональное образование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казатели обучения </w:t>
      </w:r>
      <w:r w:rsidR="002E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зовательных сертификатов).</w:t>
      </w:r>
    </w:p>
    <w:p w:rsidR="007225E2" w:rsidRDefault="005E64F1" w:rsidP="00165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4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="0072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гражданских служащих на основании образовательных сертификатов </w:t>
      </w:r>
      <w:r w:rsidR="00D4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й финансовый год </w:t>
      </w:r>
      <w:r w:rsidR="0072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7225E2" w:rsidRPr="00722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организации управления государственной гражданской службы администрации Губе</w:t>
      </w:r>
      <w:r w:rsidR="00D40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тора Новосибирской области и </w:t>
      </w:r>
      <w:r w:rsidR="007225E2" w:rsidRPr="00722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 (далее – департамент)</w:t>
      </w:r>
      <w:r w:rsidR="007225E2" w:rsidRPr="007225E2">
        <w:t xml:space="preserve"> </w:t>
      </w:r>
      <w:r w:rsidR="002D1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4D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5E2" w:rsidRPr="00722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органов государственной власти Новосибирской области, государственных органов Новосибирской области (далее вместе именуемые – государственные органы) на обучение гражданских служащих на основании образовательных сертификатов</w:t>
      </w:r>
      <w:r w:rsidR="00D4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и)</w:t>
      </w:r>
      <w:r w:rsidR="007225E2" w:rsidRPr="007225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х</w:t>
      </w:r>
      <w:r w:rsidR="00D4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</w:t>
      </w:r>
      <w:r w:rsidR="00F6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 </w:t>
      </w:r>
      <w:r w:rsidR="002D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 Новосибирской области от 21.11.2019 № 272 «</w:t>
      </w:r>
      <w:r w:rsidR="00F6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</w:t>
      </w:r>
      <w:r w:rsidR="002D1C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реализации и финансового обеспечения мероприятий по профессиональному развитию государственных гражданских служащих Новосибирской области и контроля за их реализацией» в срок до 31 мая года, предшествующего планируемому</w:t>
      </w:r>
      <w:r w:rsidR="007225E2" w:rsidRPr="00722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934" w:rsidRDefault="00143213" w:rsidP="00D4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епартамент на основании </w:t>
      </w:r>
      <w:r w:rsidR="009D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, </w:t>
      </w:r>
      <w:r w:rsidR="00137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9D3F0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осударственными органами, и в пределах бюджетных ассигнований, предусмотренных в областном бюджете Новосибирской области на указанные цели</w:t>
      </w:r>
      <w:r w:rsidR="00D409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2440" w:rsidRDefault="00D40934" w:rsidP="00D4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137D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425525" w:rsidRPr="00425525">
        <w:t xml:space="preserve"> </w:t>
      </w:r>
      <w:r w:rsidR="008F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 </w:t>
      </w:r>
      <w:r w:rsidR="009D3F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="00425525" w:rsidRPr="00425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13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5E64F1" w:rsidRP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39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</w:t>
      </w:r>
      <w:r w:rsidR="005E64F1" w:rsidRP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ертифи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 об </w:t>
      </w:r>
      <w:r w:rsidR="004255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5525" w:rsidRPr="00425525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 </w:t>
      </w:r>
      <w:r w:rsidR="00425525" w:rsidRPr="00425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</w:t>
      </w:r>
      <w:r w:rsidR="00DD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я гражданских служащих на </w:t>
      </w:r>
      <w:r w:rsidR="00425525" w:rsidRPr="00425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DD244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разовательных сертификатов;</w:t>
      </w:r>
    </w:p>
    <w:p w:rsidR="00C34442" w:rsidRDefault="00DD2440" w:rsidP="00D4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 не </w:t>
      </w:r>
      <w:r w:rsidR="00425525" w:rsidRPr="00425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чем в месячный срок со дня вступления в силу закона Новосибирской области об областном</w:t>
      </w:r>
      <w:r w:rsidR="00D4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соответствующий год</w:t>
      </w:r>
      <w:r w:rsidRPr="00DD2440">
        <w:t xml:space="preserve"> </w:t>
      </w:r>
      <w:r w:rsidRPr="00DD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показатели обучения гражданских служащих на основании образовательных сертификатов на утверждение </w:t>
      </w:r>
      <w:r w:rsid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администрации Губернатора Новосибирской области и Правительства Новосибирской области</w:t>
      </w:r>
      <w:r w:rsidR="009D3F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3F05" w:rsidRDefault="009D3F05" w:rsidP="00D4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утверждения </w:t>
      </w:r>
      <w:r w:rsidR="0014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администрации Губернатора Новосибирской области и Правительств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о</w:t>
      </w:r>
      <w:r w:rsidR="007C59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 гражданских служащих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образовательных сертификатов доводит их до</w:t>
      </w:r>
      <w:r w:rsidR="0014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2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="00143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111" w:rsidRPr="00615111" w:rsidRDefault="009D3F05" w:rsidP="0061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е органы после доведения до них показателей обучения на основании сертификатов </w:t>
      </w:r>
      <w:r w:rsid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определения кандидатур 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, планируемых к направлению на обучение на основании образовательных сертификатов, но не позднее 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ия обучения на основании образовательных сертификатов, направляют в </w:t>
      </w:r>
      <w:r w:rsid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7C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 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, которым должны быть выданы образовательные сертификаты</w:t>
      </w:r>
      <w:r w:rsidR="00615111" w:rsidRPr="00615111">
        <w:t xml:space="preserve"> 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</w:t>
      </w:r>
      <w:r w:rsid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№ 2 к настоящему Порядку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F05" w:rsidRDefault="00615111" w:rsidP="0061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ой информации</w:t>
      </w: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ормирует 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</w:t>
      </w:r>
      <w:r w:rsidR="007C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направляемых на обучение на </w:t>
      </w: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образовательных сертификатов в текущем году.</w:t>
      </w:r>
    </w:p>
    <w:p w:rsidR="00532454" w:rsidRDefault="00143213" w:rsidP="003A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150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3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ертифик</w:t>
      </w:r>
      <w:r w:rsidR="007C59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 формируется департаментом по </w:t>
      </w:r>
      <w:r w:rsidR="0053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форме в виде электронного документа в </w:t>
      </w:r>
      <w:r w:rsidR="00532454" w:rsidRPr="00532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</w:t>
      </w:r>
      <w:r w:rsidR="005324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2454" w:rsidRPr="0053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«Кадровый учет государственных гражданских служащих Новосибирской области» (далее – информационная система)</w:t>
      </w:r>
      <w:r w:rsidR="0053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ывается руководителем администрации Губернатора Новосибирской области и Правительства Новосибирской области или уполномоченным им лицом с использованием усиленной квалифицированной электронной подписи.</w:t>
      </w:r>
    </w:p>
    <w:p w:rsidR="008954E1" w:rsidRDefault="00143213" w:rsidP="00AE5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3A4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95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осредством сервисов информационной системы доводит образовательные сертификаты до гражданских служащих</w:t>
      </w:r>
      <w:r w:rsidR="007C5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 </w:t>
      </w:r>
      <w:r w:rsidR="00895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 основании образовательных сертификатов, или </w:t>
      </w:r>
      <w:r w:rsidR="0079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="00795756" w:rsidRPr="007957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</w:t>
      </w:r>
      <w:r w:rsidR="0079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="00795756" w:rsidRPr="0079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х подразделений </w:t>
      </w:r>
      <w:r w:rsidR="007957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государственных органов не</w:t>
      </w:r>
      <w:r w:rsid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15 календарных дней со </w:t>
      </w:r>
      <w:r w:rsidR="007957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редставления государственными органами информации о гражданских служащих, которым должны быть выданы образовательные сертификаты.</w:t>
      </w:r>
    </w:p>
    <w:p w:rsidR="004D3A41" w:rsidRDefault="00795756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доведения до гражданских служащих образовательных сертификатов департамент информирует об этом образовательные организации, реализующие дополнительные профессиональные программы, освоение которых предусмотрено соответствующими образовательными сертификатами.</w:t>
      </w:r>
    </w:p>
    <w:p w:rsidR="004D3A41" w:rsidRDefault="00795756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жданских служащих, получивших образовательные сертификаты, осуществляется в течение года, в котором получен соответствующий образовательный сертификат.</w:t>
      </w:r>
    </w:p>
    <w:p w:rsidR="00795756" w:rsidRDefault="00795756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еобходимости в случае технических сбоев в работе информационной системы, приведших к утрате образовательного сертификата, по обращению </w:t>
      </w:r>
      <w:r w:rsidR="007C5976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форме государственного органа, в котором проходит государственную гражданскую службу Новосибирской области </w:t>
      </w:r>
      <w:r w:rsid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ражданская служб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образовательный сертификат которого утрачен, </w:t>
      </w:r>
      <w:r w:rsid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AE5AAC" w:rsidRP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AE5AAC" w:rsidRP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о дня поступления обращения обеспечивает оформление дубликата</w:t>
      </w:r>
      <w:r w:rsid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сертификата и 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</w:t>
      </w:r>
      <w:r w:rsidR="00AE5AAC" w:rsidRP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E5AAC" w:rsidRP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5AAC" w:rsidRP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подразделения соответству</w:t>
      </w:r>
      <w:r w:rsid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государственного органа в </w:t>
      </w:r>
      <w:r w:rsidR="00AE5AAC" w:rsidRP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унктом</w:t>
      </w:r>
      <w:r w:rsidR="00AE5AAC" w:rsidRPr="00AE5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679" w:rsidRDefault="00DC7679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гражданский служащ</w:t>
      </w:r>
      <w:r w:rsidR="00DD2440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направляемый на обучение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выданного образовательного серт</w:t>
      </w:r>
      <w:r w:rsidR="00DD2440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та, временно отсутствует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нахождением в служебной командир</w:t>
      </w:r>
      <w:r w:rsidR="00DD2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е, пребыванием в отпуске ил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нетрудоспособностью, образовательный сертификат передается ему не позднее </w:t>
      </w:r>
      <w:r w:rsidR="007C59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</w:t>
      </w:r>
      <w:r w:rsidR="004608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г</w:t>
      </w:r>
      <w:r w:rsidR="007C5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служащий приступил к </w:t>
      </w:r>
      <w:r w:rsidR="004608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должностных обязанностей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прохождения гражданск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679" w:rsidRDefault="00DC7679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направления гражданского служащего на обучение по дополнительной профессиональной программе, предусмотренной образовательным сертификатом, государственный орган, планирующий направить указанного гражданского служащего на обучение, с обязательным обоснованием обстоятельств, препятствующих направлению на обучение гражданского служащего на основании образовательного сертификата, </w:t>
      </w:r>
      <w:r w:rsidRPr="00DC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нформирует об этом 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аннулирует соответствующий образовательный сертификат.</w:t>
      </w:r>
    </w:p>
    <w:p w:rsidR="009D3C65" w:rsidRDefault="007C5976" w:rsidP="009D3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ля эффективного использования средств областного бюджета Новосибирской области департамент не позднее 30 октября года проведения обучения на основании образовательных сертификатов в соответствии с обращением государственного органа</w:t>
      </w:r>
      <w:r w:rsidR="009D3C65" w:rsidRPr="00615111">
        <w:t xml:space="preserve"> 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направления</w:t>
      </w:r>
      <w:r w:rsidR="009D3C65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 на обучение по дополнительной профессиональной программе, предусмотренной образовательным сертификатом, может внести изменения в показатели обучения на основании сертификатов в части перераспределения не освоенного указанным государственным органом объема бюдж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ассигнований между иными</w:t>
      </w:r>
      <w:r w:rsidR="009D3C65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органами, заявившими о дополнительной потребности в финансовом обеспечении обучения гражданских служащих на основании образовательных сертификатов.</w:t>
      </w:r>
    </w:p>
    <w:p w:rsidR="00615111" w:rsidRDefault="007C5976" w:rsidP="0061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132D"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>. Гражданский служащий, получивший</w:t>
      </w:r>
      <w:r w:rsidR="00DD2440"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сертификат</w:t>
      </w:r>
      <w:r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9D3C65"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6 настоящего Порядка</w:t>
      </w:r>
      <w:r w:rsidR="00AB3959"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="0005132D"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чем за </w:t>
      </w:r>
      <w:r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5132D"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DD2440"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ня начала обучения </w:t>
      </w:r>
      <w:r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132D"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рофессиональной программе, указанной в образовательном сертификате, представляет </w:t>
      </w:r>
      <w:r w:rsidR="00AB3959"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ертификат посредством сервисов информационной системы</w:t>
      </w:r>
      <w:r w:rsidR="0005132D"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ую ор</w:t>
      </w:r>
      <w:r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ю, включенную в </w:t>
      </w:r>
      <w:r w:rsidR="0005132D" w:rsidRPr="00AB3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бразовательных организаций и реализующую соответствующую дополнительную профессиональную программу, для зачисления на обучение.</w:t>
      </w:r>
    </w:p>
    <w:p w:rsidR="00615111" w:rsidRPr="00615111" w:rsidRDefault="0047378F" w:rsidP="0061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 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на основании представленных образовательных сертификатов осуществляет зачисление гражданских служащих на обучение и информ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обучения гражданских служащих.</w:t>
      </w:r>
    </w:p>
    <w:p w:rsidR="004E5760" w:rsidRPr="00126C08" w:rsidRDefault="0047378F" w:rsidP="0061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="00615111"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в месячный с</w:t>
      </w:r>
      <w:r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осле завершения обучения</w:t>
      </w:r>
      <w:r w:rsidR="00615111"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 на основании образовательных сертификатов </w:t>
      </w:r>
      <w:r w:rsidR="00AB3959"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ервисов информационной системы</w:t>
      </w:r>
      <w:r w:rsidR="004E5760"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111" w:rsidRPr="00126C08" w:rsidRDefault="004E5760" w:rsidP="0061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AB3959"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делами Губернатора Новосибирской области и Правительства Новосибирской области</w:t>
      </w:r>
      <w:r w:rsidR="00615111"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ые уполномоченным представителем образовательной организац</w:t>
      </w:r>
      <w:r w:rsidR="0047378F"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бразовательные сертификаты </w:t>
      </w:r>
      <w:r w:rsidR="00615111"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, успешно освоивших соответствующую дополнительную профе</w:t>
      </w:r>
      <w:r w:rsidR="0047378F"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ую программу, а также</w:t>
      </w:r>
      <w:r w:rsidR="00615111"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, не прошедших итоговую аттестацию или получивших на итоговой аттестации неудовлетворительные результаты, освоивших часть дополнительной профессиональной программы и (или) о</w:t>
      </w:r>
      <w:r w:rsidR="00AB3959"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сленных из </w:t>
      </w:r>
      <w:r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;</w:t>
      </w:r>
    </w:p>
    <w:p w:rsidR="004E5760" w:rsidRDefault="004E5760" w:rsidP="0061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департамент</w:t>
      </w:r>
      <w:r w:rsidRPr="00126C08">
        <w:t xml:space="preserve"> </w:t>
      </w:r>
      <w:r w:rsidRPr="00126C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их служащих, успешно освоивших соответствующую дополнительную профессиональную программу на основании образовательного сертификата, а также гражданских служащих, не прошедших итоговую аттестацию или получивших на итоговой аттестации неудовлетворительные результаты, освоивших часть дополнительной профессиональной программы и (или) отчисленных из образовательной организации.</w:t>
      </w:r>
    </w:p>
    <w:p w:rsidR="006E7170" w:rsidRDefault="006E7170" w:rsidP="0061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Учет выданных образовательных сертификатов (их дубликатов) </w:t>
      </w:r>
      <w:r w:rsidR="002E4B3B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х использованием осуществляет департамент.</w:t>
      </w:r>
    </w:p>
    <w:p w:rsidR="008E3569" w:rsidRDefault="006E7170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42BE" w:rsidRP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обучения гражданских служащих на основании образовательных сертификатов осуществляется путем предоставления образовательным организациям, включенным в реестр образовательных организаций и осуществившим обучение гражданских служащих на основании образовательных сертификатов, грантов в форме субсидий из </w:t>
      </w:r>
      <w:r w:rsid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 Новосибирской области.</w:t>
      </w:r>
    </w:p>
    <w:p w:rsidR="00C342BE" w:rsidRDefault="00C342BE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850" w:rsidRDefault="00353850" w:rsidP="004F0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3850" w:rsidSect="00126C08">
          <w:headerReference w:type="default" r:id="rId7"/>
          <w:headerReference w:type="firs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2279C" w:rsidRPr="00092A8C" w:rsidRDefault="0001683B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2279C" w:rsidRPr="00092A8C" w:rsidRDefault="00A2279C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92A8C">
        <w:rPr>
          <w:sz w:val="24"/>
          <w:szCs w:val="24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формирования и утверждения</w:t>
      </w:r>
    </w:p>
    <w:p w:rsidR="00A2279C" w:rsidRDefault="00A2279C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ополнительного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сударственных гражданских 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 на основании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сертификатов на дополн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ние, а такж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обучения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 служащих 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государственных образовательных сертификатов</w:t>
      </w:r>
    </w:p>
    <w:p w:rsidR="00353850" w:rsidRPr="00A2279C" w:rsidRDefault="00353850" w:rsidP="00A227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3850" w:rsidRPr="00A2279C" w:rsidRDefault="00353850" w:rsidP="0035385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3850" w:rsidRDefault="00353850" w:rsidP="0035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Pr="00353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государственных гражданских служащих Новосибирской области, которым должны быть выданы государственные образовательные сертификаты на дополнительное профессиональное образ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____ году</w:t>
      </w:r>
    </w:p>
    <w:p w:rsidR="00353850" w:rsidRPr="00A2279C" w:rsidRDefault="00353850" w:rsidP="0035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645"/>
        <w:gridCol w:w="3178"/>
        <w:gridCol w:w="3543"/>
        <w:gridCol w:w="3119"/>
        <w:gridCol w:w="2551"/>
        <w:gridCol w:w="1843"/>
      </w:tblGrid>
      <w:tr w:rsidR="00DD2440" w:rsidRPr="00092A8C" w:rsidTr="00DD2440">
        <w:tc>
          <w:tcPr>
            <w:tcW w:w="645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8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отчество – 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гражданского служащего Новосибирской области, направляемого на обучение на основании государственного образовательного сертификата на дополнительное профессиональное образование</w:t>
            </w:r>
          </w:p>
        </w:tc>
        <w:tc>
          <w:tcPr>
            <w:tcW w:w="3543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мещаемой должности </w:t>
            </w:r>
            <w:r w:rsidRPr="0035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гражданского служащего Новосибирской области, направляемого на обучение на основании государственного образовательного сертификата на дополнительное профессиональное образование</w:t>
            </w:r>
          </w:p>
        </w:tc>
        <w:tc>
          <w:tcPr>
            <w:tcW w:w="3119" w:type="dxa"/>
          </w:tcPr>
          <w:p w:rsidR="00DD2440" w:rsidRPr="00092A8C" w:rsidRDefault="00DD2440" w:rsidP="00DD2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ируемой к освоению программы повышения квалификации/ профессиональной переподготовки</w:t>
            </w:r>
          </w:p>
        </w:tc>
        <w:tc>
          <w:tcPr>
            <w:tcW w:w="2551" w:type="dxa"/>
          </w:tcPr>
          <w:p w:rsidR="00DD2440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нируемой к освоению </w:t>
            </w:r>
            <w:r w:rsidRPr="00DD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алификации/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ов)</w:t>
            </w:r>
          </w:p>
        </w:tc>
        <w:tc>
          <w:tcPr>
            <w:tcW w:w="1843" w:type="dxa"/>
          </w:tcPr>
          <w:p w:rsidR="00DD2440" w:rsidRDefault="00BA1929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DD2440" w:rsidRPr="00092A8C" w:rsidTr="00DD2440">
        <w:tc>
          <w:tcPr>
            <w:tcW w:w="645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D2440" w:rsidRPr="00092A8C" w:rsidRDefault="00DD244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440" w:rsidRDefault="00DD2440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440" w:rsidRDefault="00DD2440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440" w:rsidRDefault="00DD2440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76" w:rsidRDefault="007C5976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83B" w:rsidRDefault="0001683B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79C" w:rsidRPr="00092A8C" w:rsidRDefault="0001683B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2279C" w:rsidRPr="00092A8C" w:rsidRDefault="00A2279C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92A8C">
        <w:rPr>
          <w:sz w:val="24"/>
          <w:szCs w:val="24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формирования и утверждения</w:t>
      </w:r>
    </w:p>
    <w:p w:rsidR="00A2279C" w:rsidRDefault="00A2279C" w:rsidP="00A2279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ополнительного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сударственных гражданских 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 на основании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сертификатов на дополн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ние, а такж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обучения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 служащих Новосиб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государственных образовательных сертификатов</w:t>
      </w:r>
    </w:p>
    <w:p w:rsidR="00A2279C" w:rsidRPr="00A2279C" w:rsidRDefault="00A2279C" w:rsidP="00A227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279C" w:rsidRPr="00A2279C" w:rsidRDefault="00A2279C" w:rsidP="00A2279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279C" w:rsidRDefault="00A2279C" w:rsidP="00A2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полнительного профессионального образования государственных гражданских служащих Новосибирской области на основании государственных образовательных сертификатов на дополнительное профессиональное образование на _____ год</w:t>
      </w:r>
    </w:p>
    <w:p w:rsidR="00A2279C" w:rsidRPr="005705A0" w:rsidRDefault="00A2279C" w:rsidP="00A2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645"/>
        <w:gridCol w:w="4312"/>
        <w:gridCol w:w="6378"/>
        <w:gridCol w:w="3544"/>
      </w:tblGrid>
      <w:tr w:rsidR="005705A0" w:rsidRPr="00092A8C" w:rsidTr="005705A0">
        <w:tc>
          <w:tcPr>
            <w:tcW w:w="645" w:type="dxa"/>
          </w:tcPr>
          <w:p w:rsidR="005705A0" w:rsidRPr="00092A8C" w:rsidRDefault="005705A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2" w:type="dxa"/>
          </w:tcPr>
          <w:p w:rsidR="005705A0" w:rsidRPr="00092A8C" w:rsidRDefault="005705A0" w:rsidP="00A227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государственной власти Новосибирской области, государственного органа Новосибирской области</w:t>
            </w:r>
          </w:p>
        </w:tc>
        <w:tc>
          <w:tcPr>
            <w:tcW w:w="6378" w:type="dxa"/>
          </w:tcPr>
          <w:p w:rsidR="005705A0" w:rsidRPr="00092A8C" w:rsidRDefault="005705A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сударственных гражданских служащих Новосибирской области, направляемых на обучение на основании государственных образовательных сертификатов на дополнительное профессиональное образование (человек)</w:t>
            </w:r>
          </w:p>
        </w:tc>
        <w:tc>
          <w:tcPr>
            <w:tcW w:w="3544" w:type="dxa"/>
          </w:tcPr>
          <w:p w:rsidR="005705A0" w:rsidRPr="00092A8C" w:rsidRDefault="005705A0" w:rsidP="00570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(тыс. руб.)</w:t>
            </w:r>
          </w:p>
        </w:tc>
      </w:tr>
      <w:tr w:rsidR="005705A0" w:rsidRPr="00092A8C" w:rsidTr="005705A0">
        <w:tc>
          <w:tcPr>
            <w:tcW w:w="645" w:type="dxa"/>
          </w:tcPr>
          <w:p w:rsidR="005705A0" w:rsidRPr="00092A8C" w:rsidRDefault="005705A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5705A0" w:rsidRPr="00092A8C" w:rsidRDefault="005705A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5705A0" w:rsidRPr="00092A8C" w:rsidRDefault="005705A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705A0" w:rsidRPr="00092A8C" w:rsidRDefault="005705A0" w:rsidP="009D4D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05A0" w:rsidRDefault="005705A0" w:rsidP="0057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054" w:rsidRDefault="00871054" w:rsidP="0057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A0" w:rsidRDefault="005705A0" w:rsidP="00570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5705A0" w:rsidSect="00353850">
      <w:pgSz w:w="16838" w:h="11906" w:orient="landscape"/>
      <w:pgMar w:top="1418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8E" w:rsidRDefault="0001468E" w:rsidP="00332F3A">
      <w:pPr>
        <w:spacing w:after="0" w:line="240" w:lineRule="auto"/>
      </w:pPr>
      <w:r>
        <w:separator/>
      </w:r>
    </w:p>
  </w:endnote>
  <w:endnote w:type="continuationSeparator" w:id="0">
    <w:p w:rsidR="0001468E" w:rsidRDefault="0001468E" w:rsidP="0033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8E" w:rsidRDefault="0001468E" w:rsidP="00332F3A">
      <w:pPr>
        <w:spacing w:after="0" w:line="240" w:lineRule="auto"/>
      </w:pPr>
      <w:r>
        <w:separator/>
      </w:r>
    </w:p>
  </w:footnote>
  <w:footnote w:type="continuationSeparator" w:id="0">
    <w:p w:rsidR="0001468E" w:rsidRDefault="0001468E" w:rsidP="0033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971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6C08" w:rsidRPr="00126C08" w:rsidRDefault="00126C0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6C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6C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6C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26C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6C08" w:rsidRDefault="00126C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934103"/>
      <w:docPartObj>
        <w:docPartGallery w:val="Page Numbers (Top of Page)"/>
        <w:docPartUnique/>
      </w:docPartObj>
    </w:sdtPr>
    <w:sdtContent>
      <w:p w:rsidR="00126C08" w:rsidRDefault="00126C08">
        <w:pPr>
          <w:pStyle w:val="a3"/>
          <w:jc w:val="center"/>
        </w:pPr>
      </w:p>
    </w:sdtContent>
  </w:sdt>
  <w:p w:rsidR="00853B2A" w:rsidRDefault="000146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39"/>
    <w:rsid w:val="00003B1C"/>
    <w:rsid w:val="000066CA"/>
    <w:rsid w:val="00010026"/>
    <w:rsid w:val="0001242F"/>
    <w:rsid w:val="0001468E"/>
    <w:rsid w:val="0001683B"/>
    <w:rsid w:val="00024DBD"/>
    <w:rsid w:val="0004444C"/>
    <w:rsid w:val="000456A5"/>
    <w:rsid w:val="00046EF5"/>
    <w:rsid w:val="0005132D"/>
    <w:rsid w:val="00063EB6"/>
    <w:rsid w:val="000655FC"/>
    <w:rsid w:val="00067F3B"/>
    <w:rsid w:val="00092A8C"/>
    <w:rsid w:val="000A5A81"/>
    <w:rsid w:val="000C118A"/>
    <w:rsid w:val="000C6CE2"/>
    <w:rsid w:val="000E1124"/>
    <w:rsid w:val="000E69E7"/>
    <w:rsid w:val="000F4965"/>
    <w:rsid w:val="000F5F9B"/>
    <w:rsid w:val="00102ED2"/>
    <w:rsid w:val="00116623"/>
    <w:rsid w:val="00126C08"/>
    <w:rsid w:val="001320CC"/>
    <w:rsid w:val="00137D08"/>
    <w:rsid w:val="00142245"/>
    <w:rsid w:val="00143213"/>
    <w:rsid w:val="00145FC6"/>
    <w:rsid w:val="00151312"/>
    <w:rsid w:val="00152FEF"/>
    <w:rsid w:val="00157DA6"/>
    <w:rsid w:val="00165D0F"/>
    <w:rsid w:val="0017131E"/>
    <w:rsid w:val="0017296A"/>
    <w:rsid w:val="001870F3"/>
    <w:rsid w:val="0019139E"/>
    <w:rsid w:val="001A0DA5"/>
    <w:rsid w:val="001A78E0"/>
    <w:rsid w:val="001B66F4"/>
    <w:rsid w:val="001B6BDB"/>
    <w:rsid w:val="001D25E6"/>
    <w:rsid w:val="001D28E3"/>
    <w:rsid w:val="001D65FB"/>
    <w:rsid w:val="001E0C46"/>
    <w:rsid w:val="001F0EFF"/>
    <w:rsid w:val="001F31DF"/>
    <w:rsid w:val="001F7746"/>
    <w:rsid w:val="002056B1"/>
    <w:rsid w:val="00207206"/>
    <w:rsid w:val="00207280"/>
    <w:rsid w:val="00232208"/>
    <w:rsid w:val="00251234"/>
    <w:rsid w:val="002814C4"/>
    <w:rsid w:val="00283367"/>
    <w:rsid w:val="00294DB6"/>
    <w:rsid w:val="0029592D"/>
    <w:rsid w:val="00297770"/>
    <w:rsid w:val="002A072F"/>
    <w:rsid w:val="002D1C9C"/>
    <w:rsid w:val="002E4B3B"/>
    <w:rsid w:val="003006CB"/>
    <w:rsid w:val="003240FD"/>
    <w:rsid w:val="00324BD6"/>
    <w:rsid w:val="003267D0"/>
    <w:rsid w:val="0033249F"/>
    <w:rsid w:val="00332F3A"/>
    <w:rsid w:val="00334A4C"/>
    <w:rsid w:val="00336DE9"/>
    <w:rsid w:val="00343199"/>
    <w:rsid w:val="0035149D"/>
    <w:rsid w:val="00353850"/>
    <w:rsid w:val="00360DB2"/>
    <w:rsid w:val="003817F5"/>
    <w:rsid w:val="00381D5F"/>
    <w:rsid w:val="0038278E"/>
    <w:rsid w:val="00390CE2"/>
    <w:rsid w:val="003970FF"/>
    <w:rsid w:val="003A0AF7"/>
    <w:rsid w:val="003A446B"/>
    <w:rsid w:val="003B6F52"/>
    <w:rsid w:val="003C00BF"/>
    <w:rsid w:val="003D0678"/>
    <w:rsid w:val="003E5F22"/>
    <w:rsid w:val="003F02DE"/>
    <w:rsid w:val="003F6C09"/>
    <w:rsid w:val="00420F27"/>
    <w:rsid w:val="0042199D"/>
    <w:rsid w:val="00423B7F"/>
    <w:rsid w:val="00425525"/>
    <w:rsid w:val="00425DAB"/>
    <w:rsid w:val="00432114"/>
    <w:rsid w:val="0043518C"/>
    <w:rsid w:val="00451DEA"/>
    <w:rsid w:val="00454567"/>
    <w:rsid w:val="00457E65"/>
    <w:rsid w:val="00460832"/>
    <w:rsid w:val="00463396"/>
    <w:rsid w:val="004723F5"/>
    <w:rsid w:val="00472572"/>
    <w:rsid w:val="0047378F"/>
    <w:rsid w:val="00475E10"/>
    <w:rsid w:val="00477C62"/>
    <w:rsid w:val="00477EEF"/>
    <w:rsid w:val="00483107"/>
    <w:rsid w:val="004A1447"/>
    <w:rsid w:val="004A634D"/>
    <w:rsid w:val="004B5A7F"/>
    <w:rsid w:val="004C1B4B"/>
    <w:rsid w:val="004C6677"/>
    <w:rsid w:val="004D085C"/>
    <w:rsid w:val="004D16FC"/>
    <w:rsid w:val="004D3A41"/>
    <w:rsid w:val="004D73DB"/>
    <w:rsid w:val="004E5760"/>
    <w:rsid w:val="004E77EC"/>
    <w:rsid w:val="004F01D6"/>
    <w:rsid w:val="004F2CA3"/>
    <w:rsid w:val="0051391F"/>
    <w:rsid w:val="00515318"/>
    <w:rsid w:val="0052438E"/>
    <w:rsid w:val="005243F7"/>
    <w:rsid w:val="00532454"/>
    <w:rsid w:val="00533D09"/>
    <w:rsid w:val="00542CEB"/>
    <w:rsid w:val="00543F55"/>
    <w:rsid w:val="00546C35"/>
    <w:rsid w:val="0055235F"/>
    <w:rsid w:val="00556D78"/>
    <w:rsid w:val="00565E18"/>
    <w:rsid w:val="005705A0"/>
    <w:rsid w:val="00581762"/>
    <w:rsid w:val="00594F36"/>
    <w:rsid w:val="005B01A0"/>
    <w:rsid w:val="005C1DDC"/>
    <w:rsid w:val="005D6B27"/>
    <w:rsid w:val="005D7B58"/>
    <w:rsid w:val="005E3323"/>
    <w:rsid w:val="005E3FD9"/>
    <w:rsid w:val="005E64F1"/>
    <w:rsid w:val="005F726B"/>
    <w:rsid w:val="00603CE9"/>
    <w:rsid w:val="00606539"/>
    <w:rsid w:val="00615111"/>
    <w:rsid w:val="0061642C"/>
    <w:rsid w:val="006218B6"/>
    <w:rsid w:val="00622B24"/>
    <w:rsid w:val="0064197C"/>
    <w:rsid w:val="00665CD1"/>
    <w:rsid w:val="00671503"/>
    <w:rsid w:val="00680575"/>
    <w:rsid w:val="00682E4F"/>
    <w:rsid w:val="00693581"/>
    <w:rsid w:val="006A6237"/>
    <w:rsid w:val="006D2807"/>
    <w:rsid w:val="006E2194"/>
    <w:rsid w:val="006E7170"/>
    <w:rsid w:val="006F40AB"/>
    <w:rsid w:val="006F5B4F"/>
    <w:rsid w:val="007225E2"/>
    <w:rsid w:val="0073050D"/>
    <w:rsid w:val="00747290"/>
    <w:rsid w:val="00766FB1"/>
    <w:rsid w:val="00772F24"/>
    <w:rsid w:val="00776F84"/>
    <w:rsid w:val="0078021F"/>
    <w:rsid w:val="00794345"/>
    <w:rsid w:val="00795756"/>
    <w:rsid w:val="007A082F"/>
    <w:rsid w:val="007A2BE7"/>
    <w:rsid w:val="007B07CB"/>
    <w:rsid w:val="007C5976"/>
    <w:rsid w:val="007D40A3"/>
    <w:rsid w:val="007F4DD2"/>
    <w:rsid w:val="007F5126"/>
    <w:rsid w:val="007F6E94"/>
    <w:rsid w:val="008027B3"/>
    <w:rsid w:val="00807609"/>
    <w:rsid w:val="00811DFA"/>
    <w:rsid w:val="00822E04"/>
    <w:rsid w:val="00824FA0"/>
    <w:rsid w:val="00835CD5"/>
    <w:rsid w:val="00836AC7"/>
    <w:rsid w:val="00842C55"/>
    <w:rsid w:val="00844ACA"/>
    <w:rsid w:val="0085197D"/>
    <w:rsid w:val="0085606F"/>
    <w:rsid w:val="00856A04"/>
    <w:rsid w:val="008635B0"/>
    <w:rsid w:val="00871054"/>
    <w:rsid w:val="00871E95"/>
    <w:rsid w:val="00872B90"/>
    <w:rsid w:val="008779CD"/>
    <w:rsid w:val="008954E1"/>
    <w:rsid w:val="008A444A"/>
    <w:rsid w:val="008A69A2"/>
    <w:rsid w:val="008B6261"/>
    <w:rsid w:val="008C0D82"/>
    <w:rsid w:val="008C167B"/>
    <w:rsid w:val="008E27DF"/>
    <w:rsid w:val="008E3569"/>
    <w:rsid w:val="008F3FF1"/>
    <w:rsid w:val="00926148"/>
    <w:rsid w:val="00930B1F"/>
    <w:rsid w:val="009320CF"/>
    <w:rsid w:val="00934435"/>
    <w:rsid w:val="00942D92"/>
    <w:rsid w:val="00944E73"/>
    <w:rsid w:val="00955B7C"/>
    <w:rsid w:val="009562C3"/>
    <w:rsid w:val="009772AD"/>
    <w:rsid w:val="00992824"/>
    <w:rsid w:val="009B1B61"/>
    <w:rsid w:val="009D3C65"/>
    <w:rsid w:val="009D3F05"/>
    <w:rsid w:val="009D72E9"/>
    <w:rsid w:val="009E13CE"/>
    <w:rsid w:val="009E15A1"/>
    <w:rsid w:val="009E5E7D"/>
    <w:rsid w:val="009F3016"/>
    <w:rsid w:val="009F3E4E"/>
    <w:rsid w:val="00A05EE6"/>
    <w:rsid w:val="00A070DC"/>
    <w:rsid w:val="00A07CC0"/>
    <w:rsid w:val="00A20049"/>
    <w:rsid w:val="00A2279C"/>
    <w:rsid w:val="00A32127"/>
    <w:rsid w:val="00A35BE6"/>
    <w:rsid w:val="00A447A4"/>
    <w:rsid w:val="00A722B6"/>
    <w:rsid w:val="00A808F5"/>
    <w:rsid w:val="00A87DD0"/>
    <w:rsid w:val="00A91AA5"/>
    <w:rsid w:val="00A94187"/>
    <w:rsid w:val="00AA1DAE"/>
    <w:rsid w:val="00AA4DB4"/>
    <w:rsid w:val="00AB14D1"/>
    <w:rsid w:val="00AB3959"/>
    <w:rsid w:val="00AB4527"/>
    <w:rsid w:val="00AE5764"/>
    <w:rsid w:val="00AE5AAC"/>
    <w:rsid w:val="00AF38D8"/>
    <w:rsid w:val="00B005DF"/>
    <w:rsid w:val="00B02CAD"/>
    <w:rsid w:val="00B145FD"/>
    <w:rsid w:val="00B14955"/>
    <w:rsid w:val="00B25A19"/>
    <w:rsid w:val="00B340B2"/>
    <w:rsid w:val="00B42A2D"/>
    <w:rsid w:val="00B81214"/>
    <w:rsid w:val="00B84DC0"/>
    <w:rsid w:val="00BA1929"/>
    <w:rsid w:val="00BA33B9"/>
    <w:rsid w:val="00BA7D3C"/>
    <w:rsid w:val="00BB259B"/>
    <w:rsid w:val="00BC1486"/>
    <w:rsid w:val="00BC207F"/>
    <w:rsid w:val="00BC4F4C"/>
    <w:rsid w:val="00C0262B"/>
    <w:rsid w:val="00C05A02"/>
    <w:rsid w:val="00C1414B"/>
    <w:rsid w:val="00C342BE"/>
    <w:rsid w:val="00C34442"/>
    <w:rsid w:val="00C51A3C"/>
    <w:rsid w:val="00C56118"/>
    <w:rsid w:val="00C56DB3"/>
    <w:rsid w:val="00C6609F"/>
    <w:rsid w:val="00C74975"/>
    <w:rsid w:val="00C87F9C"/>
    <w:rsid w:val="00C91DFD"/>
    <w:rsid w:val="00C94488"/>
    <w:rsid w:val="00CA6685"/>
    <w:rsid w:val="00CB3955"/>
    <w:rsid w:val="00CC0B8D"/>
    <w:rsid w:val="00CC5039"/>
    <w:rsid w:val="00CD10B2"/>
    <w:rsid w:val="00CD7F6B"/>
    <w:rsid w:val="00CE3A83"/>
    <w:rsid w:val="00CF6222"/>
    <w:rsid w:val="00D00DC0"/>
    <w:rsid w:val="00D05FB9"/>
    <w:rsid w:val="00D40934"/>
    <w:rsid w:val="00D43273"/>
    <w:rsid w:val="00D53F8D"/>
    <w:rsid w:val="00D54E85"/>
    <w:rsid w:val="00D5698B"/>
    <w:rsid w:val="00D758B2"/>
    <w:rsid w:val="00D76182"/>
    <w:rsid w:val="00D8765F"/>
    <w:rsid w:val="00D958F9"/>
    <w:rsid w:val="00DA45EF"/>
    <w:rsid w:val="00DB0291"/>
    <w:rsid w:val="00DB0B83"/>
    <w:rsid w:val="00DC1F86"/>
    <w:rsid w:val="00DC7679"/>
    <w:rsid w:val="00DD2440"/>
    <w:rsid w:val="00DF7435"/>
    <w:rsid w:val="00DF7774"/>
    <w:rsid w:val="00E01794"/>
    <w:rsid w:val="00E024C7"/>
    <w:rsid w:val="00E0350A"/>
    <w:rsid w:val="00E12F1B"/>
    <w:rsid w:val="00E17B16"/>
    <w:rsid w:val="00E3202F"/>
    <w:rsid w:val="00E35DBC"/>
    <w:rsid w:val="00E42C6E"/>
    <w:rsid w:val="00E74E5C"/>
    <w:rsid w:val="00E82272"/>
    <w:rsid w:val="00E84093"/>
    <w:rsid w:val="00E86504"/>
    <w:rsid w:val="00E96373"/>
    <w:rsid w:val="00EA77DD"/>
    <w:rsid w:val="00EB52A5"/>
    <w:rsid w:val="00EB7094"/>
    <w:rsid w:val="00EC39F7"/>
    <w:rsid w:val="00ED0B69"/>
    <w:rsid w:val="00ED0C90"/>
    <w:rsid w:val="00ED388E"/>
    <w:rsid w:val="00ED64D7"/>
    <w:rsid w:val="00EE0116"/>
    <w:rsid w:val="00EF31DC"/>
    <w:rsid w:val="00EF440F"/>
    <w:rsid w:val="00F0357F"/>
    <w:rsid w:val="00F0420A"/>
    <w:rsid w:val="00F2333C"/>
    <w:rsid w:val="00F377C7"/>
    <w:rsid w:val="00F37C6C"/>
    <w:rsid w:val="00F40BD5"/>
    <w:rsid w:val="00F61822"/>
    <w:rsid w:val="00F63C07"/>
    <w:rsid w:val="00F705BF"/>
    <w:rsid w:val="00F734FC"/>
    <w:rsid w:val="00F87879"/>
    <w:rsid w:val="00F94103"/>
    <w:rsid w:val="00F94F3E"/>
    <w:rsid w:val="00FA32C3"/>
    <w:rsid w:val="00FA7BC6"/>
    <w:rsid w:val="00FB1618"/>
    <w:rsid w:val="00FB64C6"/>
    <w:rsid w:val="00FC5DEE"/>
    <w:rsid w:val="00FD12C9"/>
    <w:rsid w:val="00FE2A09"/>
    <w:rsid w:val="00FF1E83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623CD"/>
  <w15:chartTrackingRefBased/>
  <w15:docId w15:val="{7EEC8363-AB74-4406-AAB4-C668981B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F3A"/>
  </w:style>
  <w:style w:type="paragraph" w:styleId="a5">
    <w:name w:val="footer"/>
    <w:basedOn w:val="a"/>
    <w:link w:val="a6"/>
    <w:uiPriority w:val="99"/>
    <w:unhideWhenUsed/>
    <w:rsid w:val="0033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F3A"/>
  </w:style>
  <w:style w:type="paragraph" w:styleId="a7">
    <w:name w:val="Balloon Text"/>
    <w:basedOn w:val="a"/>
    <w:link w:val="a8"/>
    <w:uiPriority w:val="99"/>
    <w:semiHidden/>
    <w:unhideWhenUsed/>
    <w:rsid w:val="0052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43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57DA6"/>
    <w:pPr>
      <w:ind w:left="720"/>
      <w:contextualSpacing/>
    </w:pPr>
  </w:style>
  <w:style w:type="table" w:styleId="aa">
    <w:name w:val="Table Grid"/>
    <w:basedOn w:val="a1"/>
    <w:uiPriority w:val="39"/>
    <w:rsid w:val="0009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9D80-B9FA-4B08-A4A7-02348128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Ольга Викторовна</dc:creator>
  <cp:keywords/>
  <dc:description/>
  <cp:lastModifiedBy>Гришина Ольга Викторовна</cp:lastModifiedBy>
  <cp:revision>38</cp:revision>
  <cp:lastPrinted>2020-01-23T10:55:00Z</cp:lastPrinted>
  <dcterms:created xsi:type="dcterms:W3CDTF">2019-11-13T04:44:00Z</dcterms:created>
  <dcterms:modified xsi:type="dcterms:W3CDTF">2020-01-23T10:56:00Z</dcterms:modified>
</cp:coreProperties>
</file>